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  <w:bookmarkStart w:id="0" w:name="_GoBack"/>
      <w:bookmarkEnd w:id="0"/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94" w:rsidRDefault="00B15094">
    <w:pPr>
      <w:pStyle w:val="Header"/>
    </w:pPr>
    <w:r>
      <w:t>IFB Title</w:t>
    </w:r>
    <w:r w:rsidR="00642CF6">
      <w:t xml:space="preserve">: </w:t>
    </w:r>
    <w:r w:rsidR="009808D9">
      <w:t xml:space="preserve">CA </w:t>
    </w:r>
    <w:proofErr w:type="spellStart"/>
    <w:r w:rsidR="009808D9">
      <w:t>SiteMinder</w:t>
    </w:r>
    <w:proofErr w:type="spellEnd"/>
    <w:r w:rsidR="009808D9">
      <w:t xml:space="preserve"> 2017/2018</w:t>
    </w:r>
    <w:r w:rsidR="0092115A">
      <w:t xml:space="preserve"> Renewal</w:t>
    </w:r>
  </w:p>
  <w:p w:rsidR="00B15094" w:rsidRDefault="00100A88">
    <w:pPr>
      <w:pStyle w:val="Header"/>
    </w:pPr>
    <w:r>
      <w:t xml:space="preserve">IFB Number: </w:t>
    </w:r>
    <w:r w:rsidR="009808D9">
      <w:t>IFB-ISD-11302017</w:t>
    </w:r>
    <w:r w:rsidR="00B15094">
      <w:t>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100A88"/>
    <w:rsid w:val="00171985"/>
    <w:rsid w:val="00242BB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814B2"/>
    <w:rsid w:val="008D26E3"/>
    <w:rsid w:val="0092115A"/>
    <w:rsid w:val="009808D9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A405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AAE07-0F50-47B1-B106-A6CB578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17-11-30T22:08:00Z</cp:lastPrinted>
  <dcterms:created xsi:type="dcterms:W3CDTF">2017-11-30T22:08:00Z</dcterms:created>
  <dcterms:modified xsi:type="dcterms:W3CDTF">2017-11-30T22:08:00Z</dcterms:modified>
</cp:coreProperties>
</file>